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011BDF" w:rsidP="0010357B">
            <w:r>
              <w:t>Primary</w:t>
            </w:r>
            <w:r w:rsidR="007636B9">
              <w:t xml:space="preserve"> Address</w:t>
            </w:r>
          </w:p>
          <w:p w:rsidR="007636B9" w:rsidRDefault="000D6225" w:rsidP="0010357B">
            <w:r>
              <w:t>306 Becket Dr., Apt. 4</w:t>
            </w:r>
          </w:p>
          <w:p w:rsidR="007636B9" w:rsidRDefault="008F0618" w:rsidP="008F0618">
            <w:r>
              <w:t>Brighton</w:t>
            </w:r>
            <w:r w:rsidR="007636B9">
              <w:t xml:space="preserve">, MI, </w:t>
            </w:r>
            <w:r>
              <w:t>48116</w:t>
            </w:r>
          </w:p>
        </w:tc>
        <w:tc>
          <w:tcPr>
            <w:tcW w:w="3192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192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6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41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5"/>
          </w:tcPr>
          <w:p w:rsidR="002A50FF" w:rsidRDefault="002A50FF" w:rsidP="001B5292">
            <w:pPr>
              <w:pStyle w:val="ListParagraph"/>
              <w:ind w:left="0"/>
            </w:pPr>
            <w:r>
              <w:t xml:space="preserve">To </w:t>
            </w:r>
            <w:r w:rsidR="001B5292">
              <w:t>advance my skills as a software engineer through work on exciting and challenging projects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2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5"/>
          </w:tcPr>
          <w:p w:rsidR="002A50FF" w:rsidRDefault="000D6225" w:rsidP="000D6225">
            <w:pPr>
              <w:pStyle w:val="ListParagraph"/>
              <w:ind w:left="0"/>
            </w:pPr>
            <w:r>
              <w:t xml:space="preserve">C++, C#, .NET, XNA, OpenGL, </w:t>
            </w:r>
            <w:r w:rsidR="00CD47D8">
              <w:t xml:space="preserve">HTML, CSS, JavaScript, </w:t>
            </w:r>
            <w:r>
              <w:t>PHP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</w:tcPr>
          <w:p w:rsidR="0090128D" w:rsidRDefault="0090128D" w:rsidP="00C94F0B">
            <w:pPr>
              <w:pStyle w:val="ListParagraph"/>
              <w:ind w:left="0"/>
            </w:pPr>
            <w:r>
              <w:t>Game Developer</w:t>
            </w:r>
          </w:p>
          <w:p w:rsidR="007A5BD4" w:rsidRDefault="007A5BD4" w:rsidP="0090128D">
            <w:pPr>
              <w:pStyle w:val="ListParagraph"/>
              <w:numPr>
                <w:ilvl w:val="0"/>
                <w:numId w:val="7"/>
              </w:numPr>
            </w:pPr>
            <w:r>
              <w:t>Developed games using C++</w:t>
            </w:r>
          </w:p>
          <w:p w:rsidR="00E92C91" w:rsidRDefault="00E92C91" w:rsidP="00E92C91">
            <w:pPr>
              <w:pStyle w:val="ListParagraph"/>
              <w:numPr>
                <w:ilvl w:val="1"/>
                <w:numId w:val="7"/>
              </w:numPr>
            </w:pPr>
            <w:r>
              <w:t>Elemental: War of Magic</w:t>
            </w:r>
          </w:p>
          <w:p w:rsidR="0090128D" w:rsidRDefault="00E92C91" w:rsidP="00E92C91">
            <w:pPr>
              <w:pStyle w:val="ListParagraph"/>
              <w:numPr>
                <w:ilvl w:val="1"/>
                <w:numId w:val="7"/>
              </w:numPr>
            </w:pPr>
            <w:r>
              <w:t>Sins of a Solar Empire: Diplomacy</w:t>
            </w:r>
          </w:p>
          <w:p w:rsidR="002372B1" w:rsidRDefault="0090128D" w:rsidP="00E92C91">
            <w:pPr>
              <w:pStyle w:val="ListParagraph"/>
              <w:numPr>
                <w:ilvl w:val="0"/>
                <w:numId w:val="7"/>
              </w:numPr>
            </w:pPr>
            <w:r>
              <w:t xml:space="preserve">Debugged existing code </w:t>
            </w:r>
            <w:r w:rsidR="00BC4B27">
              <w:t>within</w:t>
            </w:r>
            <w:r>
              <w:t xml:space="preserve"> multiple game engines</w:t>
            </w:r>
          </w:p>
          <w:p w:rsidR="00E92C91" w:rsidRDefault="00E92C91" w:rsidP="00C94F0B">
            <w:pPr>
              <w:pStyle w:val="ListParagraph"/>
              <w:ind w:left="0"/>
            </w:pPr>
          </w:p>
          <w:p w:rsidR="001B5292" w:rsidRDefault="001B5292" w:rsidP="00C94F0B">
            <w:pPr>
              <w:pStyle w:val="ListParagraph"/>
              <w:ind w:left="0"/>
            </w:pPr>
            <w:r>
              <w:t>Software Engineer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Designed and developed tools for use in simulation development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Worked with third party APIs to implement physics functionality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Responsible for maintaining database schemas and meeting government mandated deadlines</w:t>
            </w:r>
          </w:p>
          <w:p w:rsidR="00C91700" w:rsidRDefault="00C91700" w:rsidP="00C94F0B">
            <w:pPr>
              <w:pStyle w:val="ListParagraph"/>
              <w:ind w:left="0"/>
            </w:pPr>
          </w:p>
          <w:p w:rsidR="00580C29" w:rsidRDefault="00580C29" w:rsidP="00C94F0B">
            <w:pPr>
              <w:pStyle w:val="ListParagraph"/>
              <w:ind w:left="0"/>
            </w:pPr>
            <w:r>
              <w:t>Development Intern</w:t>
            </w:r>
          </w:p>
        </w:tc>
        <w:tc>
          <w:tcPr>
            <w:tcW w:w="3798" w:type="dxa"/>
            <w:gridSpan w:val="5"/>
          </w:tcPr>
          <w:p w:rsidR="000A76BA" w:rsidRDefault="000A76BA" w:rsidP="00580C29">
            <w:pPr>
              <w:pStyle w:val="ListParagraph"/>
              <w:ind w:left="0"/>
              <w:jc w:val="right"/>
            </w:pPr>
            <w:r>
              <w:t>Stardock Systems, Plymouth, Michigan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2372B1" w:rsidRDefault="002372B1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Reactor Zero, Ann Arbor, Michigan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May 2009-</w:t>
            </w:r>
            <w:r w:rsidR="000A76BA">
              <w:t>October 2009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C91700" w:rsidRDefault="00C91700" w:rsidP="00580C29">
            <w:pPr>
              <w:pStyle w:val="ListParagraph"/>
              <w:ind w:left="0"/>
              <w:jc w:val="right"/>
            </w:pPr>
          </w:p>
          <w:p w:rsidR="00C91700" w:rsidRDefault="00C91700" w:rsidP="00580C29">
            <w:pPr>
              <w:pStyle w:val="ListParagraph"/>
              <w:ind w:left="0"/>
              <w:jc w:val="right"/>
            </w:pPr>
          </w:p>
          <w:p w:rsidR="00580C29" w:rsidRDefault="00580C29" w:rsidP="00580C29">
            <w:pPr>
              <w:pStyle w:val="ListParagraph"/>
              <w:ind w:left="0"/>
              <w:jc w:val="right"/>
            </w:pPr>
            <w:r>
              <w:t>Sircon, Okemos, Michigan</w:t>
            </w: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Fixed various bugs and issues with large</w:t>
            </w:r>
            <w:r w:rsidR="00B01D56">
              <w:t>,</w:t>
            </w:r>
            <w:r w:rsidR="00C91700">
              <w:t xml:space="preserve"> </w:t>
            </w:r>
            <w:r w:rsidR="00B01D56">
              <w:t>java based insurance software suite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adding minor features to current softwar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maintaining student software developed in cooperation with Sircon</w:t>
            </w:r>
          </w:p>
          <w:p w:rsidR="00580C29" w:rsidRDefault="00580C29" w:rsidP="00580C29">
            <w:pPr>
              <w:ind w:left="360"/>
            </w:pPr>
          </w:p>
        </w:tc>
        <w:tc>
          <w:tcPr>
            <w:tcW w:w="2178" w:type="dxa"/>
            <w:gridSpan w:val="2"/>
          </w:tcPr>
          <w:p w:rsidR="00580C29" w:rsidRDefault="001B5292" w:rsidP="00C94F0B">
            <w:pPr>
              <w:pStyle w:val="ListParagraph"/>
              <w:ind w:left="0"/>
              <w:jc w:val="right"/>
            </w:pPr>
            <w:r>
              <w:t>January</w:t>
            </w:r>
            <w:r w:rsidR="00580C29">
              <w:t xml:space="preserve"> 2009-</w:t>
            </w:r>
            <w:r>
              <w:t>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4140" w:type="dxa"/>
          </w:tcPr>
          <w:p w:rsidR="00580C29" w:rsidRDefault="00580C29" w:rsidP="00C94F0B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BA0067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580C29" w:rsidRDefault="001B5292" w:rsidP="00CD47D8">
            <w:pPr>
              <w:pStyle w:val="ListParagraph"/>
              <w:ind w:left="0"/>
              <w:jc w:val="right"/>
            </w:pPr>
            <w:r>
              <w:t>May 2008-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B85C04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3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BA0067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1333"/>
    <w:rsid w:val="00011BDF"/>
    <w:rsid w:val="000A76BA"/>
    <w:rsid w:val="000C3E92"/>
    <w:rsid w:val="000D6225"/>
    <w:rsid w:val="0010357B"/>
    <w:rsid w:val="001A55DD"/>
    <w:rsid w:val="001B5292"/>
    <w:rsid w:val="002372B1"/>
    <w:rsid w:val="00237DE5"/>
    <w:rsid w:val="00254741"/>
    <w:rsid w:val="002A50FF"/>
    <w:rsid w:val="002E4A05"/>
    <w:rsid w:val="0031689B"/>
    <w:rsid w:val="003269C8"/>
    <w:rsid w:val="004631A4"/>
    <w:rsid w:val="00485512"/>
    <w:rsid w:val="00580C29"/>
    <w:rsid w:val="00610703"/>
    <w:rsid w:val="006968CA"/>
    <w:rsid w:val="007636B9"/>
    <w:rsid w:val="007A5BD4"/>
    <w:rsid w:val="008F0618"/>
    <w:rsid w:val="0090128D"/>
    <w:rsid w:val="00927A4A"/>
    <w:rsid w:val="009327B9"/>
    <w:rsid w:val="009936D7"/>
    <w:rsid w:val="00B01D56"/>
    <w:rsid w:val="00B85C04"/>
    <w:rsid w:val="00BA0067"/>
    <w:rsid w:val="00BC4B27"/>
    <w:rsid w:val="00C1113B"/>
    <w:rsid w:val="00C91700"/>
    <w:rsid w:val="00CD47D8"/>
    <w:rsid w:val="00D6488D"/>
    <w:rsid w:val="00DF11FC"/>
    <w:rsid w:val="00E92C91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4588-70CE-4458-B9D8-39D4C31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20</cp:revision>
  <cp:lastPrinted>2010-08-09T06:22:00Z</cp:lastPrinted>
  <dcterms:created xsi:type="dcterms:W3CDTF">2008-10-01T02:09:00Z</dcterms:created>
  <dcterms:modified xsi:type="dcterms:W3CDTF">2010-09-03T20:32:00Z</dcterms:modified>
</cp:coreProperties>
</file>